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13C51" w:rsidRPr="00853BAF" w:rsidTr="00C33F57">
        <w:tc>
          <w:tcPr>
            <w:tcW w:w="9923" w:type="dxa"/>
          </w:tcPr>
          <w:p w:rsidR="00113C51" w:rsidRPr="00853BAF" w:rsidRDefault="00113C51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C51" w:rsidRPr="00853BAF" w:rsidRDefault="00113C51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13C51" w:rsidRPr="00853BAF" w:rsidRDefault="00113C51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13C51" w:rsidRPr="00853BAF" w:rsidRDefault="00113C51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13C51" w:rsidRPr="00853BAF" w:rsidRDefault="00113C51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13C51" w:rsidRPr="00853BAF" w:rsidRDefault="00113C51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13C51" w:rsidRPr="00853BAF" w:rsidRDefault="00113C51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8F0262">
              <w:rPr>
                <w:u w:val="single"/>
              </w:rPr>
              <w:t>09.04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8F0262">
              <w:rPr>
                <w:u w:val="single"/>
              </w:rPr>
              <w:t>1241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113C51" w:rsidRPr="00853BAF" w:rsidRDefault="00113C51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FB12C5" w:rsidTr="00113C51">
        <w:tc>
          <w:tcPr>
            <w:tcW w:w="5919" w:type="dxa"/>
          </w:tcPr>
          <w:p w:rsidR="00FB12C5" w:rsidRPr="004178CA" w:rsidRDefault="00005700" w:rsidP="00AD5CFB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351CE8" w:rsidRPr="00351CE8">
              <w:rPr>
                <w:color w:val="000000" w:themeColor="text1"/>
              </w:rPr>
              <w:t>Белову</w:t>
            </w:r>
            <w:r w:rsidR="00351CE8">
              <w:rPr>
                <w:color w:val="000000" w:themeColor="text1"/>
              </w:rPr>
              <w:t> </w:t>
            </w:r>
            <w:r w:rsidR="00351CE8" w:rsidRPr="00351CE8">
              <w:rPr>
                <w:color w:val="000000" w:themeColor="text1"/>
              </w:rPr>
              <w:t xml:space="preserve">И. В., Беловой Я. В. </w:t>
            </w:r>
            <w:r w:rsidR="00195267">
              <w:rPr>
                <w:color w:val="000000" w:themeColor="text1"/>
              </w:rPr>
              <w:t xml:space="preserve">разреше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</w:t>
            </w:r>
            <w:r w:rsidRPr="00DC335E">
              <w:rPr>
                <w:color w:val="000000" w:themeColor="text1"/>
              </w:rPr>
              <w:t>с</w:t>
            </w:r>
            <w:r w:rsidRPr="00DC335E">
              <w:rPr>
                <w:color w:val="000000" w:themeColor="text1"/>
              </w:rPr>
              <w:t>пользования земельн</w:t>
            </w:r>
            <w:r w:rsidR="0064009B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64009B">
              <w:rPr>
                <w:color w:val="000000" w:themeColor="text1"/>
              </w:rPr>
              <w:t>а</w:t>
            </w:r>
            <w:r w:rsidR="00AB1C03">
              <w:rPr>
                <w:color w:val="000000" w:themeColor="text1"/>
              </w:rPr>
              <w:t xml:space="preserve"> </w:t>
            </w:r>
            <w:r w:rsidR="00EE0C3E">
              <w:rPr>
                <w:color w:val="000000" w:themeColor="text1"/>
              </w:rPr>
              <w:t>и объект</w:t>
            </w:r>
            <w:r w:rsidR="0064009B">
              <w:rPr>
                <w:color w:val="000000" w:themeColor="text1"/>
              </w:rPr>
              <w:t>а</w:t>
            </w:r>
            <w:r w:rsidR="00EE0C3E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113C51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214FB0">
        <w:t>13.03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610295">
        <w:t>1</w:t>
      </w:r>
      <w:r w:rsidR="00214FB0">
        <w:t>9.03</w:t>
      </w:r>
      <w:r w:rsidR="007F3962">
        <w:t>.2018</w:t>
      </w:r>
      <w:r>
        <w:t>, руководствуясь Уставом города Новосибирска, ПОСТАНОВЛЯЮ:</w:t>
      </w:r>
    </w:p>
    <w:p w:rsidR="00214FB0" w:rsidRPr="0005120E" w:rsidRDefault="00FB12C5" w:rsidP="00113C51">
      <w:pPr>
        <w:ind w:firstLine="720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351CE8" w:rsidRPr="00351CE8">
        <w:rPr>
          <w:color w:val="000000" w:themeColor="text1"/>
        </w:rPr>
        <w:t xml:space="preserve">Белову И. В., Беловой Я. В. </w:t>
      </w:r>
      <w:r w:rsidR="00FD568C">
        <w:rPr>
          <w:color w:val="000000" w:themeColor="text1"/>
        </w:rPr>
        <w:t xml:space="preserve">разрешение </w:t>
      </w:r>
      <w:r w:rsidR="00351CE8" w:rsidRPr="00351CE8">
        <w:rPr>
          <w:color w:val="000000" w:themeColor="text1"/>
        </w:rPr>
        <w:t>на условно разр</w:t>
      </w:r>
      <w:r w:rsidR="00351CE8" w:rsidRPr="00351CE8">
        <w:rPr>
          <w:color w:val="000000" w:themeColor="text1"/>
        </w:rPr>
        <w:t>е</w:t>
      </w:r>
      <w:r w:rsidR="00351CE8" w:rsidRPr="00351CE8">
        <w:rPr>
          <w:color w:val="000000" w:themeColor="text1"/>
        </w:rPr>
        <w:t>шенный вид использования земельного участка с кадастровым номером 54:35:051780:28 площадью 455 кв. м, расположенного по адресу (местополож</w:t>
      </w:r>
      <w:r w:rsidR="00351CE8" w:rsidRPr="00351CE8">
        <w:rPr>
          <w:color w:val="000000" w:themeColor="text1"/>
        </w:rPr>
        <w:t>е</w:t>
      </w:r>
      <w:r w:rsidR="00351CE8" w:rsidRPr="00351CE8">
        <w:rPr>
          <w:color w:val="000000" w:themeColor="text1"/>
        </w:rPr>
        <w:t>ние): Российская Федерация, Новосибирская область, город Новосибирск, ул.</w:t>
      </w:r>
      <w:r w:rsidR="00AD5CFB">
        <w:rPr>
          <w:color w:val="000000" w:themeColor="text1"/>
        </w:rPr>
        <w:t> </w:t>
      </w:r>
      <w:r w:rsidR="00351CE8" w:rsidRPr="00351CE8">
        <w:rPr>
          <w:color w:val="000000" w:themeColor="text1"/>
        </w:rPr>
        <w:t>Телевизионная, 24, и объекта капитального строительства (зона застройки ж</w:t>
      </w:r>
      <w:r w:rsidR="00351CE8" w:rsidRPr="00351CE8">
        <w:rPr>
          <w:color w:val="000000" w:themeColor="text1"/>
        </w:rPr>
        <w:t>и</w:t>
      </w:r>
      <w:r w:rsidR="00351CE8" w:rsidRPr="00351CE8">
        <w:rPr>
          <w:color w:val="000000" w:themeColor="text1"/>
        </w:rPr>
        <w:t xml:space="preserve">лыми домами смешанной этажности (Ж-1), </w:t>
      </w:r>
      <w:proofErr w:type="spellStart"/>
      <w:r w:rsidR="00351CE8" w:rsidRPr="00351CE8">
        <w:rPr>
          <w:color w:val="000000" w:themeColor="text1"/>
        </w:rPr>
        <w:t>подзона</w:t>
      </w:r>
      <w:proofErr w:type="spellEnd"/>
      <w:r w:rsidR="00351CE8" w:rsidRPr="00351CE8">
        <w:rPr>
          <w:color w:val="000000" w:themeColor="text1"/>
        </w:rPr>
        <w:t xml:space="preserve"> застройки жилыми домами смешанной этажности различной плотности застройки (Ж-1.1)) </w:t>
      </w:r>
      <w:r w:rsidR="000735B6" w:rsidRPr="00351CE8">
        <w:rPr>
          <w:color w:val="000000" w:themeColor="text1"/>
        </w:rPr>
        <w:t>–</w:t>
      </w:r>
      <w:r w:rsidR="00351CE8" w:rsidRPr="00351CE8">
        <w:rPr>
          <w:color w:val="000000" w:themeColor="text1"/>
        </w:rPr>
        <w:t xml:space="preserve"> «для индивид</w:t>
      </w:r>
      <w:r w:rsidR="00351CE8" w:rsidRPr="00351CE8">
        <w:rPr>
          <w:color w:val="000000" w:themeColor="text1"/>
        </w:rPr>
        <w:t>у</w:t>
      </w:r>
      <w:r w:rsidR="00351CE8" w:rsidRPr="00351CE8">
        <w:rPr>
          <w:color w:val="000000" w:themeColor="text1"/>
        </w:rPr>
        <w:t>ального жилищного строительства (2.1) – индивидуальные жилые дома».</w:t>
      </w:r>
    </w:p>
    <w:p w:rsidR="00C52A3D" w:rsidRPr="00F00054" w:rsidRDefault="00C52A3D" w:rsidP="00113C51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13C51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13C51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13C51" w:rsidRPr="00106B12" w:rsidTr="00F77532">
        <w:tc>
          <w:tcPr>
            <w:tcW w:w="6946" w:type="dxa"/>
          </w:tcPr>
          <w:p w:rsidR="00113C51" w:rsidRPr="00106B12" w:rsidRDefault="00113C51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113C51" w:rsidRPr="00F77532" w:rsidRDefault="00113C51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AD5CFB" w:rsidRPr="00183FC0" w:rsidRDefault="00AD5CFB" w:rsidP="00077E76">
      <w:pPr>
        <w:rPr>
          <w:color w:val="000000" w:themeColor="text1"/>
          <w:sz w:val="20"/>
          <w:szCs w:val="24"/>
        </w:rPr>
      </w:pPr>
    </w:p>
    <w:p w:rsidR="00077E76" w:rsidRPr="00294C84" w:rsidRDefault="0064009B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077E76"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113C51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142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A9C" w:rsidRDefault="00FB2A9C">
      <w:r>
        <w:separator/>
      </w:r>
    </w:p>
  </w:endnote>
  <w:endnote w:type="continuationSeparator" w:id="0">
    <w:p w:rsidR="00FB2A9C" w:rsidRDefault="00FB2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A9C" w:rsidRDefault="00FB2A9C">
      <w:r>
        <w:separator/>
      </w:r>
    </w:p>
  </w:footnote>
  <w:footnote w:type="continuationSeparator" w:id="0">
    <w:p w:rsidR="00FB2A9C" w:rsidRDefault="00FB2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2313E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4FB0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5B6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3C51"/>
    <w:rsid w:val="001142B6"/>
    <w:rsid w:val="001144F7"/>
    <w:rsid w:val="001233DD"/>
    <w:rsid w:val="0012647F"/>
    <w:rsid w:val="00132131"/>
    <w:rsid w:val="00133600"/>
    <w:rsid w:val="001346DD"/>
    <w:rsid w:val="00136DBA"/>
    <w:rsid w:val="00141595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3FC0"/>
    <w:rsid w:val="001869A5"/>
    <w:rsid w:val="00190977"/>
    <w:rsid w:val="001927F3"/>
    <w:rsid w:val="00195267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14FB0"/>
    <w:rsid w:val="002241C3"/>
    <w:rsid w:val="00225474"/>
    <w:rsid w:val="002313EB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73B5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0A69"/>
    <w:rsid w:val="00333633"/>
    <w:rsid w:val="00335495"/>
    <w:rsid w:val="00337889"/>
    <w:rsid w:val="00337AEB"/>
    <w:rsid w:val="00343A0D"/>
    <w:rsid w:val="00350674"/>
    <w:rsid w:val="00351CE8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009B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1AD7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0262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5CFB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1B17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254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B2A9C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13C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3C51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113C51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587BF-FA9B-4375-8E1D-42AD2468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4-06T04:15:00Z</cp:lastPrinted>
  <dcterms:created xsi:type="dcterms:W3CDTF">2018-04-13T07:34:00Z</dcterms:created>
  <dcterms:modified xsi:type="dcterms:W3CDTF">2018-04-13T07:34:00Z</dcterms:modified>
</cp:coreProperties>
</file>